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23" w:rsidRPr="00920FC0" w:rsidRDefault="0056402E" w:rsidP="004C4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92035</wp:posOffset>
            </wp:positionH>
            <wp:positionV relativeFrom="paragraph">
              <wp:posOffset>-136316</wp:posOffset>
            </wp:positionV>
            <wp:extent cx="1570914" cy="1555845"/>
            <wp:effectExtent l="19050" t="0" r="0" b="0"/>
            <wp:wrapNone/>
            <wp:docPr id="3" name="Рисунок 3" descr="^422B40C9437FA160352425DEEEDEBA4927083C6DDADD9BCB27^pimgpsh_fullsize_di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^422B40C9437FA160352425DEEEDEBA4927083C6DDADD9BCB27^pimgpsh_fullsize_dist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14" cy="15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523" w:rsidRPr="00920FC0">
        <w:rPr>
          <w:rFonts w:ascii="Times New Roman" w:hAnsi="Times New Roman" w:cs="Times New Roman"/>
          <w:sz w:val="24"/>
          <w:szCs w:val="24"/>
        </w:rPr>
        <w:t>«УТВЕРЖДАЮ»</w:t>
      </w:r>
    </w:p>
    <w:p w:rsidR="004C4523" w:rsidRPr="00920FC0" w:rsidRDefault="004C4523" w:rsidP="004C4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20FC0">
        <w:rPr>
          <w:rFonts w:ascii="Times New Roman" w:hAnsi="Times New Roman" w:cs="Times New Roman"/>
          <w:sz w:val="24"/>
          <w:szCs w:val="24"/>
        </w:rPr>
        <w:t>И.о. директора краевого государственного общеобразовательного бюджетного  учреждения</w:t>
      </w:r>
    </w:p>
    <w:p w:rsidR="004C4523" w:rsidRDefault="004C4523" w:rsidP="004C4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20FC0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) общеобразовательная </w:t>
      </w:r>
      <w:r w:rsidRPr="00920FC0">
        <w:rPr>
          <w:rFonts w:ascii="Times New Roman" w:hAnsi="Times New Roman" w:cs="Times New Roman"/>
          <w:sz w:val="24"/>
          <w:szCs w:val="24"/>
        </w:rPr>
        <w:br/>
        <w:t xml:space="preserve"> школа-интернат </w:t>
      </w:r>
      <w:r w:rsidRPr="00920FC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20FC0">
        <w:rPr>
          <w:rFonts w:ascii="Times New Roman" w:hAnsi="Times New Roman" w:cs="Times New Roman"/>
          <w:sz w:val="24"/>
          <w:szCs w:val="24"/>
        </w:rPr>
        <w:t xml:space="preserve"> – </w:t>
      </w:r>
      <w:r w:rsidRPr="00920FC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20FC0">
        <w:rPr>
          <w:rFonts w:ascii="Times New Roman" w:hAnsi="Times New Roman" w:cs="Times New Roman"/>
          <w:sz w:val="24"/>
          <w:szCs w:val="24"/>
        </w:rPr>
        <w:t xml:space="preserve"> видов»</w:t>
      </w:r>
    </w:p>
    <w:p w:rsidR="0056402E" w:rsidRPr="00920FC0" w:rsidRDefault="0056402E" w:rsidP="004C4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618476</wp:posOffset>
            </wp:positionH>
            <wp:positionV relativeFrom="paragraph">
              <wp:posOffset>1640</wp:posOffset>
            </wp:positionV>
            <wp:extent cx="527335" cy="477671"/>
            <wp:effectExtent l="19050" t="0" r="606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5" cy="47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523" w:rsidRPr="00920FC0" w:rsidRDefault="004C4523" w:rsidP="004C4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4C4523" w:rsidRPr="00920FC0" w:rsidRDefault="004C4523" w:rsidP="004C4523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920FC0">
        <w:rPr>
          <w:rFonts w:ascii="Times New Roman" w:hAnsi="Times New Roman" w:cs="Times New Roman"/>
          <w:sz w:val="24"/>
          <w:szCs w:val="24"/>
        </w:rPr>
        <w:t xml:space="preserve">_______________  Е.В. </w:t>
      </w:r>
      <w:proofErr w:type="spellStart"/>
      <w:r w:rsidRPr="00920FC0">
        <w:rPr>
          <w:rFonts w:ascii="Times New Roman" w:hAnsi="Times New Roman" w:cs="Times New Roman"/>
          <w:sz w:val="24"/>
          <w:szCs w:val="24"/>
        </w:rPr>
        <w:t>Богнина</w:t>
      </w:r>
      <w:proofErr w:type="spellEnd"/>
    </w:p>
    <w:p w:rsidR="004C4523" w:rsidRPr="00DA5628" w:rsidRDefault="004C4523" w:rsidP="004C4523">
      <w:pPr>
        <w:ind w:left="5670"/>
        <w:jc w:val="right"/>
        <w:rPr>
          <w:sz w:val="28"/>
          <w:szCs w:val="28"/>
        </w:rPr>
      </w:pPr>
    </w:p>
    <w:p w:rsidR="004C4523" w:rsidRDefault="004C4523" w:rsidP="004C4523"/>
    <w:p w:rsidR="004C4523" w:rsidRDefault="004C4523" w:rsidP="004C4523"/>
    <w:p w:rsidR="004C4523" w:rsidRDefault="004C4523" w:rsidP="004C4523"/>
    <w:p w:rsidR="004C4523" w:rsidRDefault="004C4523" w:rsidP="004C4523"/>
    <w:p w:rsidR="004A0B33" w:rsidRDefault="004A0B33" w:rsidP="00273183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A0B33" w:rsidRDefault="004A0B33" w:rsidP="00273183">
      <w:pPr>
        <w:spacing w:after="225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4C4523" w:rsidRDefault="00273183" w:rsidP="004C452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лан мероприятий </w:t>
      </w:r>
    </w:p>
    <w:p w:rsidR="004C4523" w:rsidRPr="004C4523" w:rsidRDefault="00273183" w:rsidP="004C452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по обеспечению информационной безопасности детей в </w:t>
      </w:r>
      <w:r w:rsidR="0086290B" w:rsidRPr="004C4523">
        <w:rPr>
          <w:rFonts w:ascii="Times New Roman" w:hAnsi="Times New Roman" w:cs="Times New Roman"/>
          <w:b/>
          <w:sz w:val="32"/>
          <w:szCs w:val="32"/>
        </w:rPr>
        <w:t xml:space="preserve"> КГОБУ «Коррекционная школа-интернат </w:t>
      </w:r>
      <w:r w:rsidR="0086290B" w:rsidRPr="004C4523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86290B" w:rsidRPr="004C4523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86290B" w:rsidRPr="004C4523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="0086290B" w:rsidRPr="004C4523">
        <w:rPr>
          <w:rFonts w:ascii="Times New Roman" w:hAnsi="Times New Roman" w:cs="Times New Roman"/>
          <w:b/>
          <w:sz w:val="32"/>
          <w:szCs w:val="32"/>
        </w:rPr>
        <w:t xml:space="preserve"> видов»</w:t>
      </w:r>
      <w:r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0238B5"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br/>
      </w:r>
      <w:r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в 201</w:t>
      </w:r>
      <w:r w:rsidR="0086290B"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6/</w:t>
      </w:r>
      <w:r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</w:t>
      </w:r>
      <w:r w:rsidR="0086290B"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7</w:t>
      </w:r>
      <w:r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="0086290B" w:rsidRPr="004C452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учебном году</w:t>
      </w:r>
    </w:p>
    <w:p w:rsidR="004C4523" w:rsidRDefault="004C452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6"/>
        <w:gridCol w:w="1774"/>
        <w:gridCol w:w="2368"/>
        <w:gridCol w:w="1864"/>
      </w:tblGrid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273183" w:rsidRPr="0093081D" w:rsidTr="0027318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организационно-правовых механизмов защиты детей от распространения информации, причиняющей вред их здоровью и развитию</w:t>
            </w: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86290B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, регламентирующих деятельность по обеспечению информационной безопасности детей на 201</w:t>
            </w:r>
            <w:r w:rsidR="0086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86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6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86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 w:rsidR="0086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86290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86290B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нформатизации 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86290B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программного обеспечения для фильтрации доступных через Интернет или электронную почту ресурсов, несовместимых с задачами обучения и воспитания</w:t>
            </w:r>
            <w:r w:rsidR="0086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86290B" w:rsidP="0086290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86290B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-интерната, гл. бухгалтер школы-интер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 </w:t>
            </w: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формационной пропаганды учителей, родителей и обучающихся о доступе </w:t>
            </w:r>
            <w:proofErr w:type="gramStart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й </w:t>
            </w:r>
            <w:proofErr w:type="spellStart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среде</w:t>
            </w:r>
            <w:proofErr w:type="spellEnd"/>
            <w:r w:rsidR="00862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86290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86290B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нформатизации 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8553E1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B2F" w:rsidRPr="008553E1" w:rsidRDefault="008553E1" w:rsidP="00B458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провайдером услуги доступа к сети Интернет с обеспечением </w:t>
            </w:r>
            <w:proofErr w:type="spellStart"/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контент-фильтрации</w:t>
            </w:r>
            <w:proofErr w:type="spellEnd"/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– трафик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B2F" w:rsidRPr="008553E1" w:rsidRDefault="008553E1" w:rsidP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B2F" w:rsidRPr="008553E1" w:rsidRDefault="008553E1" w:rsidP="00B458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1">
              <w:rPr>
                <w:rFonts w:ascii="Times New Roman" w:hAnsi="Times New Roman" w:cs="Times New Roman"/>
                <w:sz w:val="24"/>
                <w:szCs w:val="24"/>
              </w:rPr>
              <w:t>Учитель информа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истемный админист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B2F" w:rsidRPr="008553E1" w:rsidRDefault="008553E1" w:rsidP="008553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273183" w:rsidRPr="0093081D" w:rsidTr="0027318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дрение разрешительной системы доступа к Интернет-ресурсам соответствующим задачам воспитания и образования</w:t>
            </w: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504B2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ащиты рабочих мест учащихся от </w:t>
            </w:r>
            <w:proofErr w:type="gramStart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лательного</w:t>
            </w:r>
            <w:proofErr w:type="gramEnd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а</w:t>
            </w:r>
            <w:proofErr w:type="spellEnd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0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-интерна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504B2C" w:rsidP="00992D5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504B2C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нформатизации ОП, системный админист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B2C" w:rsidRPr="0093081D" w:rsidRDefault="00504B2C" w:rsidP="00504B2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</w:t>
            </w:r>
          </w:p>
          <w:p w:rsidR="00273183" w:rsidRPr="0093081D" w:rsidRDefault="0027318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504B2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="0050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а</w:t>
            </w: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а </w:t>
            </w:r>
            <w:r w:rsidR="0050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нт-фильтрации</w:t>
            </w:r>
            <w:proofErr w:type="spellEnd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504B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е-интерна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504B2C" w:rsidP="00992D5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504B2C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нформатизации ОП, системный админист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7F1BFD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мониторинга принимаемых мер по защите детей от информации, причиняющей вред их здоровью и мерам по предупреждению негативного воздействия на детей </w:t>
            </w:r>
            <w:proofErr w:type="gramStart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ой медиасред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992D5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ноябрь, 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Default="007F1BFD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-интерната,</w:t>
            </w:r>
          </w:p>
          <w:p w:rsidR="007F1BFD" w:rsidRDefault="007F1BFD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нформатизации ОП</w:t>
            </w:r>
          </w:p>
          <w:p w:rsidR="007F1BFD" w:rsidRPr="0093081D" w:rsidRDefault="007F1BFD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ая проверка </w:t>
            </w: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E33AA4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антивирусной защите компьютерной техн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E33AA4" w:rsidP="00992D5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E33AA4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е администрат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 </w:t>
            </w:r>
          </w:p>
        </w:tc>
      </w:tr>
      <w:tr w:rsidR="00273183" w:rsidRPr="0093081D" w:rsidTr="0027318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рофилактика у детей и подростков интерне</w:t>
            </w:r>
            <w:proofErr w:type="gramStart"/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-</w:t>
            </w:r>
            <w:proofErr w:type="gramEnd"/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игровой- зависимости и правонарушений с использованием информационно -телекоммуникационных технологий</w:t>
            </w: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едиауроков по теме "Информационная безопасность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A0B8D" w:rsidP="00992D5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EC3996" w:rsidP="00EC3996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информатизации ОП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747833" w:rsidRPr="0093081D" w:rsidTr="004601B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2EAF" w:rsidRPr="00262EAF" w:rsidRDefault="00747833" w:rsidP="00747833">
            <w:pPr>
              <w:spacing w:after="102" w:line="240" w:lineRule="auto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eastAsia="ru-RU"/>
              </w:rPr>
              <w:t>Проведение внеурочных занятий с учащимися по теме «Приемы безопасной работы в интернете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2EAF" w:rsidRPr="00262EAF" w:rsidRDefault="00747833" w:rsidP="00992D5B">
            <w:pPr>
              <w:spacing w:after="102" w:line="240" w:lineRule="auto"/>
              <w:jc w:val="center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eastAsia="ru-RU"/>
              </w:rPr>
              <w:t>1-2 четвер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62EAF" w:rsidRPr="00262EAF" w:rsidRDefault="00747833" w:rsidP="00747833">
            <w:pPr>
              <w:spacing w:after="102" w:line="240" w:lineRule="auto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eastAsia="ru-RU"/>
              </w:rPr>
            </w:pPr>
            <w:r w:rsidRPr="00262EAF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eastAsia="ru-RU"/>
              </w:rPr>
              <w:t>Классные руководители, учитель информати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47833" w:rsidRDefault="0074783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</w:t>
            </w:r>
          </w:p>
          <w:p w:rsidR="00747833" w:rsidRDefault="0074783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833" w:rsidRDefault="0074783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7833" w:rsidRPr="0093081D" w:rsidRDefault="0074783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3183" w:rsidRPr="0093081D" w:rsidTr="00273183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просвещение граждан о возможности защиты детей от информации, причиняющей вред их здоровью и развитию</w:t>
            </w: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CE6D2A" w:rsidRDefault="00CE6D2A" w:rsidP="00CE6D2A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Pr="008D4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«Информационная безопасность» для публикации материалов по обеспечению информационной безопасности детей при использовании ресурсов сети Интер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CE6D2A" w:rsidP="00992D5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CE6D2A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нформатизации 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CE6D2A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proofErr w:type="gramEnd"/>
          </w:p>
        </w:tc>
      </w:tr>
      <w:tr w:rsidR="00CE6D2A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6D2A" w:rsidRPr="0093081D" w:rsidRDefault="00CE6D2A" w:rsidP="00C50391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олнение </w:t>
            </w:r>
            <w:proofErr w:type="spellStart"/>
            <w:proofErr w:type="gramStart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страниц</w:t>
            </w:r>
            <w:proofErr w:type="spellEnd"/>
            <w:proofErr w:type="gramEnd"/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</w:t>
            </w: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 све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и </w:t>
            </w: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учших ресурсах для детей и роди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6D2A" w:rsidRPr="0093081D" w:rsidRDefault="00CE6D2A" w:rsidP="00992D5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6D2A" w:rsidRPr="0093081D" w:rsidRDefault="00CE6D2A" w:rsidP="00C50391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е администрато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E6D2A" w:rsidRPr="0093081D" w:rsidRDefault="00CE6D2A" w:rsidP="00C503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0238B5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пополнение списка полезных ссылок по безопасной работе в сети Интернет  и размещение на </w:t>
            </w:r>
            <w:r w:rsidR="000238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м</w:t>
            </w: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0238B5" w:rsidP="00992D5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0238B5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е администратор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ы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0238B5" w:rsidRDefault="00445F8D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73183" w:rsidRPr="000238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должается</w:t>
              </w:r>
            </w:hyperlink>
          </w:p>
          <w:p w:rsidR="00273183" w:rsidRPr="0093081D" w:rsidRDefault="0027318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7A0D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B2F" w:rsidRPr="00C67A0D" w:rsidRDefault="00C67A0D" w:rsidP="00C6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0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лекций, семинаров, практикумов, тренингов и т.п.), в том числе с применением дистанционных технологий, по проблемам информационной безопасности для всех участников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04B2F" w:rsidRPr="00C67A0D" w:rsidRDefault="00C67A0D" w:rsidP="00992D5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A0D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7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A0D" w:rsidRPr="00C67A0D" w:rsidRDefault="00C67A0D" w:rsidP="00C6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0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C67A0D" w:rsidRPr="00C67A0D" w:rsidRDefault="00C67A0D" w:rsidP="00C6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A0D">
              <w:rPr>
                <w:rFonts w:ascii="Times New Roman" w:hAnsi="Times New Roman" w:cs="Times New Roman"/>
                <w:sz w:val="24"/>
                <w:szCs w:val="24"/>
              </w:rPr>
              <w:t>педагоги-предметники,</w:t>
            </w:r>
          </w:p>
          <w:p w:rsidR="00504B2F" w:rsidRPr="00C67A0D" w:rsidRDefault="00C67A0D" w:rsidP="00C67A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67A0D" w:rsidRPr="000238B5" w:rsidRDefault="00445F8D" w:rsidP="00C67A0D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67A0D" w:rsidRPr="000238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должается</w:t>
              </w:r>
            </w:hyperlink>
          </w:p>
          <w:p w:rsidR="00C67A0D" w:rsidRPr="0093081D" w:rsidRDefault="00C67A0D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485" w:rsidRPr="0093081D" w:rsidTr="002731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родительских собраний о роли семьи в обеспечении информационной безопасности детей и подро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992D5B">
            <w:pPr>
              <w:spacing w:before="100" w:beforeAutospacing="1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44485" w:rsidRDefault="00244485" w:rsidP="00244485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-интерната,</w:t>
            </w:r>
          </w:p>
          <w:p w:rsidR="00244485" w:rsidRDefault="00244485" w:rsidP="00244485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информатизации ОП</w:t>
            </w:r>
          </w:p>
          <w:p w:rsidR="00273183" w:rsidRPr="0093081D" w:rsidRDefault="00273183" w:rsidP="00273183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73183" w:rsidRPr="0093081D" w:rsidRDefault="00273183" w:rsidP="00273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ется </w:t>
            </w:r>
          </w:p>
        </w:tc>
      </w:tr>
    </w:tbl>
    <w:p w:rsidR="00273183" w:rsidRPr="0093081D" w:rsidRDefault="00273183" w:rsidP="002731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shd w:val="clear" w:color="auto" w:fill="FDFDFD"/>
        <w:tblCellMar>
          <w:left w:w="0" w:type="dxa"/>
          <w:right w:w="0" w:type="dxa"/>
        </w:tblCellMar>
        <w:tblLook w:val="04A0"/>
      </w:tblPr>
      <w:tblGrid>
        <w:gridCol w:w="10147"/>
      </w:tblGrid>
      <w:tr w:rsidR="00A52960" w:rsidRPr="0093081D" w:rsidTr="00A52960">
        <w:trPr>
          <w:trHeight w:val="15"/>
          <w:tblCellSpacing w:w="0" w:type="dxa"/>
        </w:trPr>
        <w:tc>
          <w:tcPr>
            <w:tcW w:w="0" w:type="auto"/>
            <w:shd w:val="clear" w:color="auto" w:fill="FDFDFD"/>
            <w:tcMar>
              <w:top w:w="45" w:type="dxa"/>
              <w:left w:w="0" w:type="dxa"/>
              <w:bottom w:w="45" w:type="dxa"/>
              <w:right w:w="225" w:type="dxa"/>
            </w:tcMar>
            <w:hideMark/>
          </w:tcPr>
          <w:tbl>
            <w:tblPr>
              <w:tblW w:w="0" w:type="auto"/>
              <w:jc w:val="righ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126"/>
              <w:gridCol w:w="126"/>
              <w:gridCol w:w="126"/>
            </w:tblGrid>
            <w:tr w:rsidR="00A52960" w:rsidRPr="0093081D">
              <w:trPr>
                <w:tblCellSpacing w:w="0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:rsidR="00A52960" w:rsidRPr="0093081D" w:rsidRDefault="00A5296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60" w:rsidRPr="0093081D" w:rsidRDefault="00A5296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52960" w:rsidRPr="0093081D" w:rsidRDefault="00A5296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52960" w:rsidRPr="0093081D" w:rsidRDefault="00A52960">
            <w:pPr>
              <w:spacing w:line="15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960" w:rsidRPr="0093081D" w:rsidRDefault="00A52960" w:rsidP="00273183">
      <w:pPr>
        <w:rPr>
          <w:rFonts w:ascii="Times New Roman" w:hAnsi="Times New Roman" w:cs="Times New Roman"/>
          <w:sz w:val="24"/>
          <w:szCs w:val="24"/>
        </w:rPr>
      </w:pPr>
    </w:p>
    <w:sectPr w:rsidR="00A52960" w:rsidRPr="0093081D" w:rsidSect="0093081D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613"/>
    <w:multiLevelType w:val="multilevel"/>
    <w:tmpl w:val="5292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3511D"/>
    <w:multiLevelType w:val="hybridMultilevel"/>
    <w:tmpl w:val="C05AE5F4"/>
    <w:lvl w:ilvl="0" w:tplc="C186AA3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155A3D"/>
    <w:multiLevelType w:val="multilevel"/>
    <w:tmpl w:val="18D8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94E45"/>
    <w:multiLevelType w:val="multilevel"/>
    <w:tmpl w:val="D0C6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80C72"/>
    <w:multiLevelType w:val="multilevel"/>
    <w:tmpl w:val="335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5243A"/>
    <w:multiLevelType w:val="multilevel"/>
    <w:tmpl w:val="EBB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A6FEE"/>
    <w:multiLevelType w:val="multilevel"/>
    <w:tmpl w:val="B68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FC145E"/>
    <w:multiLevelType w:val="multilevel"/>
    <w:tmpl w:val="0B7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B7249"/>
    <w:multiLevelType w:val="multilevel"/>
    <w:tmpl w:val="49DC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B974F8"/>
    <w:multiLevelType w:val="multilevel"/>
    <w:tmpl w:val="2292A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F9568C"/>
    <w:multiLevelType w:val="multilevel"/>
    <w:tmpl w:val="FC36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6704C"/>
    <w:multiLevelType w:val="multilevel"/>
    <w:tmpl w:val="CCDA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4D1406"/>
    <w:multiLevelType w:val="multilevel"/>
    <w:tmpl w:val="D93A1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3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73183"/>
    <w:rsid w:val="00020695"/>
    <w:rsid w:val="000238B5"/>
    <w:rsid w:val="00073B7E"/>
    <w:rsid w:val="000B0B24"/>
    <w:rsid w:val="001C4D21"/>
    <w:rsid w:val="00244485"/>
    <w:rsid w:val="00273183"/>
    <w:rsid w:val="002A0B8D"/>
    <w:rsid w:val="002F366D"/>
    <w:rsid w:val="00396681"/>
    <w:rsid w:val="004070B7"/>
    <w:rsid w:val="00415605"/>
    <w:rsid w:val="00445F8D"/>
    <w:rsid w:val="00466724"/>
    <w:rsid w:val="004A0B33"/>
    <w:rsid w:val="004C4523"/>
    <w:rsid w:val="00504B2C"/>
    <w:rsid w:val="0056402E"/>
    <w:rsid w:val="006E7791"/>
    <w:rsid w:val="006F48DE"/>
    <w:rsid w:val="00747833"/>
    <w:rsid w:val="007C1400"/>
    <w:rsid w:val="007F1BFD"/>
    <w:rsid w:val="008421CD"/>
    <w:rsid w:val="008553E1"/>
    <w:rsid w:val="0086290B"/>
    <w:rsid w:val="008B754A"/>
    <w:rsid w:val="008C75E9"/>
    <w:rsid w:val="00920FC0"/>
    <w:rsid w:val="0093081D"/>
    <w:rsid w:val="00992621"/>
    <w:rsid w:val="00992D5B"/>
    <w:rsid w:val="009966A3"/>
    <w:rsid w:val="009A1B5F"/>
    <w:rsid w:val="009A5743"/>
    <w:rsid w:val="009B2963"/>
    <w:rsid w:val="009C453A"/>
    <w:rsid w:val="00A52960"/>
    <w:rsid w:val="00AA074C"/>
    <w:rsid w:val="00B4583C"/>
    <w:rsid w:val="00B67BE8"/>
    <w:rsid w:val="00B7107B"/>
    <w:rsid w:val="00B908B2"/>
    <w:rsid w:val="00BC2B90"/>
    <w:rsid w:val="00BD69A6"/>
    <w:rsid w:val="00C67A0D"/>
    <w:rsid w:val="00CE6D2A"/>
    <w:rsid w:val="00D81E01"/>
    <w:rsid w:val="00E33AA4"/>
    <w:rsid w:val="00E66CFC"/>
    <w:rsid w:val="00EC3996"/>
    <w:rsid w:val="00EF06CB"/>
    <w:rsid w:val="00F35C75"/>
    <w:rsid w:val="00FB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E8"/>
  </w:style>
  <w:style w:type="paragraph" w:styleId="1">
    <w:name w:val="heading 1"/>
    <w:basedOn w:val="a"/>
    <w:link w:val="10"/>
    <w:uiPriority w:val="9"/>
    <w:qFormat/>
    <w:rsid w:val="00273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183"/>
  </w:style>
  <w:style w:type="character" w:styleId="a4">
    <w:name w:val="Hyperlink"/>
    <w:basedOn w:val="a0"/>
    <w:uiPriority w:val="99"/>
    <w:semiHidden/>
    <w:unhideWhenUsed/>
    <w:rsid w:val="00273183"/>
    <w:rPr>
      <w:color w:val="0000FF"/>
      <w:u w:val="single"/>
    </w:rPr>
  </w:style>
  <w:style w:type="character" w:styleId="a5">
    <w:name w:val="Strong"/>
    <w:basedOn w:val="a0"/>
    <w:uiPriority w:val="22"/>
    <w:qFormat/>
    <w:rsid w:val="00A5296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52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A5296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9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9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3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1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7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3183"/>
  </w:style>
  <w:style w:type="character" w:styleId="a4">
    <w:name w:val="Hyperlink"/>
    <w:basedOn w:val="a0"/>
    <w:uiPriority w:val="99"/>
    <w:semiHidden/>
    <w:unhideWhenUsed/>
    <w:rsid w:val="00273183"/>
    <w:rPr>
      <w:color w:val="0000FF"/>
      <w:u w:val="single"/>
    </w:rPr>
  </w:style>
  <w:style w:type="character" w:styleId="a5">
    <w:name w:val="Strong"/>
    <w:basedOn w:val="a0"/>
    <w:uiPriority w:val="22"/>
    <w:qFormat/>
    <w:rsid w:val="00A5296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52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A5296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5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29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391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51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7467">
                  <w:marLeft w:val="0"/>
                  <w:marRight w:val="0"/>
                  <w:marTop w:val="375"/>
                  <w:marBottom w:val="0"/>
                  <w:divBdr>
                    <w:top w:val="single" w:sz="6" w:space="8" w:color="EAEAEA"/>
                    <w:left w:val="none" w:sz="0" w:space="0" w:color="auto"/>
                    <w:bottom w:val="single" w:sz="6" w:space="15" w:color="EAEAEA"/>
                    <w:right w:val="none" w:sz="0" w:space="0" w:color="auto"/>
                  </w:divBdr>
                  <w:divsChild>
                    <w:div w:id="16870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2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6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ovskiydo.ru/upload/docs/WhiteSite.tx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urovskiydo.ru/upload/docs/WhiteSite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69FB5-B4F2-4017-A290-3C4DC72E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Ольга Александровна</cp:lastModifiedBy>
  <cp:revision>2</cp:revision>
  <cp:lastPrinted>2017-02-02T02:52:00Z</cp:lastPrinted>
  <dcterms:created xsi:type="dcterms:W3CDTF">2017-02-02T03:54:00Z</dcterms:created>
  <dcterms:modified xsi:type="dcterms:W3CDTF">2017-02-02T03:54:00Z</dcterms:modified>
</cp:coreProperties>
</file>